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62215" w14:textId="77777777" w:rsidR="00340FF8" w:rsidRPr="00724D9E" w:rsidRDefault="00340FF8" w:rsidP="00340FF8">
      <w:pPr>
        <w:spacing w:line="300" w:lineRule="exact"/>
        <w:jc w:val="right"/>
        <w:rPr>
          <w:rFonts w:ascii="Calibri" w:hAnsi="Calibri"/>
          <w:i/>
          <w:sz w:val="22"/>
          <w:szCs w:val="22"/>
        </w:rPr>
      </w:pPr>
      <w:r w:rsidRPr="00724D9E">
        <w:rPr>
          <w:rFonts w:ascii="Calibri" w:hAnsi="Calibri"/>
          <w:i/>
          <w:sz w:val="22"/>
          <w:szCs w:val="22"/>
        </w:rPr>
        <w:t>To be completed by Candidate</w:t>
      </w:r>
    </w:p>
    <w:p w14:paraId="0D866E9A" w14:textId="77777777" w:rsidR="00340FF8" w:rsidRPr="00724D9E" w:rsidRDefault="00340FF8" w:rsidP="00340FF8">
      <w:pPr>
        <w:spacing w:line="300" w:lineRule="exact"/>
        <w:jc w:val="center"/>
        <w:rPr>
          <w:rFonts w:ascii="Calibri" w:hAnsi="Calibri"/>
          <w:b/>
        </w:rPr>
      </w:pPr>
    </w:p>
    <w:p w14:paraId="794DBDCB" w14:textId="2EF9FB9F" w:rsidR="00340FF8" w:rsidRPr="00724D9E" w:rsidRDefault="00D808B8" w:rsidP="00340FF8">
      <w:pPr>
        <w:spacing w:line="300" w:lineRule="exact"/>
        <w:jc w:val="center"/>
        <w:rPr>
          <w:rFonts w:ascii="Calibri" w:hAnsi="Calibri"/>
          <w:b/>
          <w:color w:val="000000"/>
          <w:sz w:val="28"/>
          <w:szCs w:val="28"/>
        </w:rPr>
      </w:pPr>
      <w:r w:rsidRPr="00724D9E">
        <w:rPr>
          <w:rFonts w:ascii="Calibri" w:hAnsi="Calibri"/>
          <w:b/>
          <w:color w:val="000000"/>
          <w:sz w:val="28"/>
          <w:szCs w:val="28"/>
        </w:rPr>
        <w:t>Survey Options</w:t>
      </w:r>
      <w:r w:rsidR="00EE59E8" w:rsidRPr="00724D9E">
        <w:rPr>
          <w:rFonts w:ascii="Calibri" w:hAnsi="Calibri"/>
          <w:b/>
          <w:color w:val="000000"/>
          <w:sz w:val="28"/>
          <w:szCs w:val="28"/>
        </w:rPr>
        <w:t xml:space="preserve"> Report</w:t>
      </w:r>
      <w:r w:rsidR="0055015A">
        <w:rPr>
          <w:rFonts w:ascii="Calibri" w:hAnsi="Calibri"/>
          <w:b/>
          <w:color w:val="000000"/>
          <w:sz w:val="28"/>
          <w:szCs w:val="28"/>
        </w:rPr>
        <w:t xml:space="preserve">: </w:t>
      </w:r>
      <w:r w:rsidRPr="00724D9E">
        <w:rPr>
          <w:rFonts w:ascii="Calibri" w:hAnsi="Calibri"/>
          <w:b/>
          <w:color w:val="000000"/>
          <w:sz w:val="28"/>
          <w:szCs w:val="28"/>
        </w:rPr>
        <w:t>Classroom Faculty</w:t>
      </w:r>
    </w:p>
    <w:tbl>
      <w:tblPr>
        <w:tblpPr w:leftFromText="187" w:rightFromText="187" w:vertAnchor="text" w:horzAnchor="page" w:tblpX="9793" w:tblpY="73"/>
        <w:tblOverlap w:val="never"/>
        <w:tblW w:w="874" w:type="pct"/>
        <w:tblLook w:val="01E0" w:firstRow="1" w:lastRow="1" w:firstColumn="1" w:lastColumn="1" w:noHBand="0" w:noVBand="0"/>
      </w:tblPr>
      <w:tblGrid>
        <w:gridCol w:w="566"/>
        <w:gridCol w:w="1360"/>
      </w:tblGrid>
      <w:tr w:rsidR="00340FF8" w:rsidRPr="00724D9E" w14:paraId="0FAB1434" w14:textId="77777777" w:rsidTr="00CA2FD3">
        <w:trPr>
          <w:cantSplit/>
          <w:trHeight w:hRule="exact"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0943" w14:textId="77777777" w:rsidR="00340FF8" w:rsidRPr="00724D9E" w:rsidRDefault="00340FF8" w:rsidP="00CA2FD3">
            <w:pPr>
              <w:spacing w:before="120" w:after="240" w:line="30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724D9E">
              <w:rPr>
                <w:rFonts w:ascii="Calibri" w:hAnsi="Calibri"/>
                <w:sz w:val="22"/>
                <w:szCs w:val="22"/>
              </w:rPr>
              <w:t>Check One</w:t>
            </w:r>
          </w:p>
        </w:tc>
      </w:tr>
      <w:tr w:rsidR="00340FF8" w:rsidRPr="00724D9E" w14:paraId="5A2340B9" w14:textId="77777777" w:rsidTr="00CA2FD3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F98" w14:textId="77777777" w:rsidR="00340FF8" w:rsidRPr="00724D9E" w:rsidRDefault="002D545C" w:rsidP="00CA2FD3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1003733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344" w:rsidRPr="00724D9E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69C" w14:textId="77777777" w:rsidR="00340FF8" w:rsidRPr="00724D9E" w:rsidRDefault="00340FF8" w:rsidP="00CA2FD3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724D9E">
              <w:rPr>
                <w:rFonts w:ascii="Calibri" w:hAnsi="Calibri"/>
                <w:sz w:val="18"/>
                <w:szCs w:val="18"/>
              </w:rPr>
              <w:t>1</w:t>
            </w:r>
            <w:r w:rsidRPr="00724D9E">
              <w:rPr>
                <w:rFonts w:ascii="Calibri" w:hAnsi="Calibri"/>
                <w:sz w:val="18"/>
                <w:szCs w:val="18"/>
                <w:vertAlign w:val="superscript"/>
              </w:rPr>
              <w:t>st</w:t>
            </w:r>
            <w:r w:rsidR="00D808B8" w:rsidRPr="00724D9E">
              <w:rPr>
                <w:rFonts w:ascii="Calibri" w:hAnsi="Calibri"/>
                <w:sz w:val="18"/>
                <w:szCs w:val="18"/>
              </w:rPr>
              <w:t xml:space="preserve"> Cycle</w:t>
            </w:r>
          </w:p>
        </w:tc>
      </w:tr>
      <w:tr w:rsidR="00340FF8" w:rsidRPr="00724D9E" w14:paraId="36A5BACA" w14:textId="77777777" w:rsidTr="00CA2FD3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FF0" w14:textId="77777777" w:rsidR="00340FF8" w:rsidRPr="00724D9E" w:rsidRDefault="002D545C" w:rsidP="00CA2FD3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768159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C32" w:rsidRPr="00724D9E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5CB" w14:textId="77777777" w:rsidR="00340FF8" w:rsidRPr="00724D9E" w:rsidRDefault="00340FF8" w:rsidP="00517850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724D9E">
              <w:rPr>
                <w:rFonts w:ascii="Calibri" w:hAnsi="Calibri"/>
                <w:sz w:val="18"/>
                <w:szCs w:val="18"/>
              </w:rPr>
              <w:t>2</w:t>
            </w:r>
            <w:r w:rsidRPr="00724D9E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724D9E">
              <w:rPr>
                <w:rFonts w:ascii="Calibri" w:hAnsi="Calibri"/>
                <w:sz w:val="18"/>
                <w:szCs w:val="18"/>
              </w:rPr>
              <w:t xml:space="preserve"> Cycle</w:t>
            </w:r>
          </w:p>
        </w:tc>
      </w:tr>
      <w:tr w:rsidR="00340FF8" w:rsidRPr="00724D9E" w14:paraId="1519614E" w14:textId="77777777" w:rsidTr="00CA2FD3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A26" w14:textId="77777777" w:rsidR="00340FF8" w:rsidRPr="00724D9E" w:rsidRDefault="002D545C" w:rsidP="00CA2FD3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1646202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95C" w:rsidRPr="00724D9E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136" w14:textId="77777777" w:rsidR="00340FF8" w:rsidRPr="00724D9E" w:rsidRDefault="00340FF8" w:rsidP="00CA2FD3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724D9E">
              <w:rPr>
                <w:rFonts w:ascii="Calibri" w:hAnsi="Calibri"/>
                <w:sz w:val="18"/>
                <w:szCs w:val="18"/>
              </w:rPr>
              <w:t>3</w:t>
            </w:r>
            <w:r w:rsidRPr="00724D9E">
              <w:rPr>
                <w:rFonts w:ascii="Calibri" w:hAnsi="Calibri"/>
                <w:sz w:val="18"/>
                <w:szCs w:val="18"/>
                <w:vertAlign w:val="superscript"/>
              </w:rPr>
              <w:t>rd</w:t>
            </w:r>
            <w:r w:rsidR="00D808B8" w:rsidRPr="00724D9E">
              <w:rPr>
                <w:rFonts w:ascii="Calibri" w:hAnsi="Calibri"/>
                <w:sz w:val="18"/>
                <w:szCs w:val="18"/>
              </w:rPr>
              <w:t xml:space="preserve"> Cycle</w:t>
            </w:r>
          </w:p>
        </w:tc>
      </w:tr>
      <w:tr w:rsidR="00340FF8" w:rsidRPr="00724D9E" w14:paraId="653A6397" w14:textId="77777777" w:rsidTr="00CA2FD3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B44" w14:textId="77777777" w:rsidR="00340FF8" w:rsidRPr="00724D9E" w:rsidRDefault="002D545C" w:rsidP="00CA2FD3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54586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95C" w:rsidRPr="00724D9E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F95" w14:textId="77777777" w:rsidR="00340FF8" w:rsidRPr="00724D9E" w:rsidRDefault="00340FF8" w:rsidP="00CA2FD3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724D9E">
              <w:rPr>
                <w:rFonts w:ascii="Calibri" w:hAnsi="Calibri"/>
                <w:sz w:val="18"/>
                <w:szCs w:val="18"/>
              </w:rPr>
              <w:t>4</w:t>
            </w:r>
            <w:r w:rsidRPr="00724D9E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="00D808B8" w:rsidRPr="00724D9E">
              <w:rPr>
                <w:rFonts w:ascii="Calibri" w:hAnsi="Calibri"/>
                <w:sz w:val="18"/>
                <w:szCs w:val="18"/>
              </w:rPr>
              <w:t xml:space="preserve"> Cycle </w:t>
            </w:r>
          </w:p>
        </w:tc>
      </w:tr>
    </w:tbl>
    <w:p w14:paraId="0C0B773E" w14:textId="77777777" w:rsidR="00340FF8" w:rsidRPr="00724D9E" w:rsidRDefault="00340FF8" w:rsidP="00340FF8">
      <w:pPr>
        <w:spacing w:line="300" w:lineRule="exact"/>
        <w:jc w:val="center"/>
        <w:rPr>
          <w:rFonts w:ascii="Calibri" w:hAnsi="Calibri"/>
          <w:b/>
        </w:rPr>
      </w:pPr>
    </w:p>
    <w:p w14:paraId="2EEA41C4" w14:textId="77777777" w:rsidR="00340FF8" w:rsidRPr="00724D9E" w:rsidRDefault="00BB5D0A" w:rsidP="00340FF8">
      <w:pPr>
        <w:spacing w:line="300" w:lineRule="exact"/>
        <w:rPr>
          <w:rFonts w:ascii="Calibri" w:hAnsi="Calibri"/>
          <w:b/>
        </w:rPr>
      </w:pPr>
      <w:r w:rsidRPr="00724D9E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B8BAE" wp14:editId="1AFA38A7">
                <wp:simplePos x="0" y="0"/>
                <wp:positionH relativeFrom="column">
                  <wp:posOffset>1095375</wp:posOffset>
                </wp:positionH>
                <wp:positionV relativeFrom="paragraph">
                  <wp:posOffset>161925</wp:posOffset>
                </wp:positionV>
                <wp:extent cx="43624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245D" w14:textId="77777777" w:rsidR="00D65BBB" w:rsidRPr="00691C26" w:rsidRDefault="00D65BBB" w:rsidP="00BB5D0A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90B8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12.75pt;width:34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" filled="f" stroked="f">
                <v:textbox>
                  <w:txbxContent>
                    <w:p w14:paraId="5ADB245D" w14:textId="77777777" w:rsidR="00D65BBB" w:rsidRPr="00691C26" w:rsidRDefault="00D65BBB" w:rsidP="00BB5D0A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E9D78A" w14:textId="77777777" w:rsidR="004A3DCC" w:rsidRPr="00724D9E" w:rsidRDefault="00BB5D0A" w:rsidP="004A3DCC">
      <w:pPr>
        <w:spacing w:before="120" w:after="240" w:line="300" w:lineRule="exact"/>
        <w:rPr>
          <w:rFonts w:ascii="Calibri" w:hAnsi="Calibri"/>
          <w:u w:val="single"/>
        </w:rPr>
      </w:pPr>
      <w:r w:rsidRPr="00724D9E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C191E" wp14:editId="443C3B16">
                <wp:simplePos x="0" y="0"/>
                <wp:positionH relativeFrom="column">
                  <wp:posOffset>361949</wp:posOffset>
                </wp:positionH>
                <wp:positionV relativeFrom="paragraph">
                  <wp:posOffset>342900</wp:posOffset>
                </wp:positionV>
                <wp:extent cx="509587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BFF11" w14:textId="77777777" w:rsidR="00D65BBB" w:rsidRPr="00BB5D0A" w:rsidRDefault="00D65BBB" w:rsidP="00BB5D0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5C191E" id="_x0000_s1027" type="#_x0000_t202" style="position:absolute;margin-left:28.5pt;margin-top:27pt;width:40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" filled="f" stroked="f">
                <v:textbox>
                  <w:txbxContent>
                    <w:p w14:paraId="6B3BFF11" w14:textId="77777777" w:rsidR="00D65BBB" w:rsidRPr="00BB5D0A" w:rsidRDefault="00D65BBB" w:rsidP="00BB5D0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FF8" w:rsidRPr="00724D9E">
        <w:rPr>
          <w:rFonts w:ascii="Calibri" w:hAnsi="Calibri"/>
          <w:sz w:val="22"/>
          <w:szCs w:val="22"/>
        </w:rPr>
        <w:t>T</w:t>
      </w:r>
      <w:r w:rsidR="004A3DCC" w:rsidRPr="00724D9E">
        <w:rPr>
          <w:rFonts w:ascii="Calibri" w:hAnsi="Calibri"/>
        </w:rPr>
        <w:t>enure Candidate: ________________________________________________________</w:t>
      </w:r>
    </w:p>
    <w:p w14:paraId="04FEB316" w14:textId="77777777" w:rsidR="00340FF8" w:rsidRPr="00724D9E" w:rsidRDefault="00BB5D0A" w:rsidP="00340FF8">
      <w:pPr>
        <w:spacing w:before="120" w:after="240" w:line="300" w:lineRule="exact"/>
        <w:rPr>
          <w:rFonts w:ascii="Calibri" w:hAnsi="Calibri"/>
        </w:rPr>
      </w:pPr>
      <w:r w:rsidRPr="00724D9E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394C1" wp14:editId="655EA12E">
                <wp:simplePos x="0" y="0"/>
                <wp:positionH relativeFrom="column">
                  <wp:posOffset>1152526</wp:posOffset>
                </wp:positionH>
                <wp:positionV relativeFrom="paragraph">
                  <wp:posOffset>266700</wp:posOffset>
                </wp:positionV>
                <wp:extent cx="430530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31DD" w14:textId="77777777" w:rsidR="00D65BBB" w:rsidRPr="00BB5D0A" w:rsidRDefault="00D65BBB" w:rsidP="00BB5D0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B394C1" id="_x0000_s1028" type="#_x0000_t202" style="position:absolute;margin-left:90.75pt;margin-top:21pt;width:33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" filled="f" stroked="f">
                <v:textbox>
                  <w:txbxContent>
                    <w:p w14:paraId="7C9131DD" w14:textId="77777777" w:rsidR="00D65BBB" w:rsidRPr="00BB5D0A" w:rsidRDefault="00D65BBB" w:rsidP="00BB5D0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FF8" w:rsidRPr="00724D9E">
        <w:rPr>
          <w:rFonts w:ascii="Calibri" w:hAnsi="Calibri"/>
          <w:sz w:val="22"/>
          <w:szCs w:val="22"/>
        </w:rPr>
        <w:t>Date:</w:t>
      </w:r>
      <w:r w:rsidR="00340FF8" w:rsidRPr="00724D9E">
        <w:rPr>
          <w:rFonts w:ascii="Calibri" w:hAnsi="Calibri"/>
        </w:rPr>
        <w:t xml:space="preserve"> ________________________________</w:t>
      </w:r>
      <w:r w:rsidR="00627999" w:rsidRPr="00724D9E">
        <w:rPr>
          <w:rFonts w:ascii="Calibri" w:hAnsi="Calibri"/>
        </w:rPr>
        <w:t>_</w:t>
      </w:r>
      <w:r w:rsidR="00340FF8" w:rsidRPr="00724D9E">
        <w:rPr>
          <w:rFonts w:ascii="Calibri" w:hAnsi="Calibri"/>
        </w:rPr>
        <w:t>__________________________________</w:t>
      </w:r>
    </w:p>
    <w:p w14:paraId="3A290079" w14:textId="77777777" w:rsidR="00340FF8" w:rsidRPr="00724D9E" w:rsidRDefault="00340FF8" w:rsidP="00340FF8">
      <w:pPr>
        <w:spacing w:before="120" w:after="240" w:line="300" w:lineRule="exact"/>
        <w:rPr>
          <w:rFonts w:ascii="Calibri" w:hAnsi="Calibri"/>
        </w:rPr>
      </w:pPr>
      <w:r w:rsidRPr="00724D9E">
        <w:rPr>
          <w:rFonts w:ascii="Calibri" w:hAnsi="Calibri"/>
          <w:sz w:val="22"/>
          <w:szCs w:val="22"/>
        </w:rPr>
        <w:t>Semester and Year:</w:t>
      </w:r>
      <w:r w:rsidRPr="00724D9E">
        <w:rPr>
          <w:rFonts w:ascii="Calibri" w:hAnsi="Calibri"/>
        </w:rPr>
        <w:t xml:space="preserve"> ___________________</w:t>
      </w:r>
      <w:r w:rsidR="00627999" w:rsidRPr="00724D9E">
        <w:rPr>
          <w:rFonts w:ascii="Calibri" w:hAnsi="Calibri"/>
        </w:rPr>
        <w:t>__</w:t>
      </w:r>
      <w:r w:rsidRPr="00724D9E">
        <w:rPr>
          <w:rFonts w:ascii="Calibri" w:hAnsi="Calibri"/>
        </w:rPr>
        <w:t>____________________________________</w:t>
      </w:r>
    </w:p>
    <w:p w14:paraId="1867A33B" w14:textId="77777777" w:rsidR="00D65BBB" w:rsidRDefault="00340FF8" w:rsidP="00340FF8">
      <w:pPr>
        <w:pStyle w:val="BodyText"/>
        <w:spacing w:line="300" w:lineRule="exact"/>
        <w:ind w:right="187"/>
        <w:rPr>
          <w:rFonts w:ascii="Calibri" w:hAnsi="Calibri"/>
          <w:b/>
          <w:sz w:val="22"/>
          <w:szCs w:val="22"/>
        </w:rPr>
      </w:pPr>
      <w:r w:rsidRPr="00724D9E">
        <w:rPr>
          <w:rFonts w:ascii="Calibri" w:hAnsi="Calibri"/>
          <w:b/>
          <w:sz w:val="22"/>
          <w:szCs w:val="22"/>
        </w:rPr>
        <w:t>Indicate below the classes</w:t>
      </w:r>
      <w:r w:rsidR="00D65BBB">
        <w:rPr>
          <w:rFonts w:ascii="Calibri" w:hAnsi="Calibri"/>
          <w:b/>
          <w:sz w:val="22"/>
          <w:szCs w:val="22"/>
        </w:rPr>
        <w:t xml:space="preserve"> to be surveyed.</w:t>
      </w:r>
    </w:p>
    <w:p w14:paraId="7F5821D6" w14:textId="351D5704" w:rsidR="00340FF8" w:rsidRPr="00724D9E" w:rsidRDefault="00D65BBB" w:rsidP="00340FF8">
      <w:pPr>
        <w:pStyle w:val="BodyText"/>
        <w:spacing w:line="300" w:lineRule="exact"/>
        <w:ind w:right="18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he </w:t>
      </w:r>
      <w:r w:rsidR="00D808B8" w:rsidRPr="00724D9E">
        <w:rPr>
          <w:rFonts w:ascii="Calibri" w:hAnsi="Calibri"/>
          <w:b/>
          <w:sz w:val="22"/>
          <w:szCs w:val="22"/>
        </w:rPr>
        <w:t xml:space="preserve">minimum requirement is </w:t>
      </w:r>
      <w:r>
        <w:rPr>
          <w:rFonts w:ascii="Calibri" w:hAnsi="Calibri"/>
          <w:b/>
          <w:sz w:val="22"/>
          <w:szCs w:val="22"/>
        </w:rPr>
        <w:t>four courses or 80% of load (whichever is greater).</w:t>
      </w:r>
    </w:p>
    <w:p w14:paraId="73170BB8" w14:textId="77777777" w:rsidR="000E2950" w:rsidRPr="00724D9E" w:rsidRDefault="000E2950" w:rsidP="000E2950">
      <w:pPr>
        <w:pStyle w:val="FootnoteText"/>
        <w:spacing w:before="120"/>
        <w:rPr>
          <w:rFonts w:ascii="Calibri" w:hAnsi="Calibri"/>
          <w:b/>
          <w:sz w:val="22"/>
          <w:szCs w:val="22"/>
        </w:rPr>
      </w:pPr>
      <w:r w:rsidRPr="00724D9E">
        <w:rPr>
          <w:rFonts w:ascii="Calibri" w:hAnsi="Calibri"/>
          <w:b/>
          <w:sz w:val="22"/>
          <w:szCs w:val="22"/>
        </w:rPr>
        <w:br/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810"/>
        <w:gridCol w:w="990"/>
        <w:gridCol w:w="990"/>
        <w:gridCol w:w="1170"/>
        <w:gridCol w:w="810"/>
        <w:gridCol w:w="3240"/>
        <w:gridCol w:w="1710"/>
      </w:tblGrid>
      <w:tr w:rsidR="009F3367" w:rsidRPr="00724D9E" w14:paraId="02876AC0" w14:textId="77777777" w:rsidTr="00A16088">
        <w:trPr>
          <w:trHeight w:val="420"/>
        </w:trPr>
        <w:tc>
          <w:tcPr>
            <w:tcW w:w="1350" w:type="dxa"/>
            <w:vAlign w:val="center"/>
          </w:tcPr>
          <w:p w14:paraId="56299125" w14:textId="77777777" w:rsidR="009F3367" w:rsidRPr="00724D9E" w:rsidRDefault="009F3367" w:rsidP="00724D9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724D9E">
              <w:rPr>
                <w:rFonts w:ascii="Calibri" w:hAnsi="Calibri"/>
                <w:b/>
                <w:i/>
                <w:sz w:val="16"/>
                <w:szCs w:val="16"/>
              </w:rPr>
              <w:t>Course</w:t>
            </w:r>
          </w:p>
        </w:tc>
        <w:tc>
          <w:tcPr>
            <w:tcW w:w="810" w:type="dxa"/>
            <w:vAlign w:val="center"/>
          </w:tcPr>
          <w:p w14:paraId="13B229A9" w14:textId="77777777" w:rsidR="009F3367" w:rsidRPr="00724D9E" w:rsidRDefault="009F3367" w:rsidP="00724D9E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724D9E">
              <w:rPr>
                <w:rFonts w:ascii="Calibri" w:hAnsi="Calibri"/>
                <w:b/>
                <w:i/>
                <w:sz w:val="16"/>
                <w:szCs w:val="16"/>
              </w:rPr>
              <w:t>Section</w:t>
            </w:r>
          </w:p>
          <w:p w14:paraId="34F4FD7B" w14:textId="77777777" w:rsidR="009F3367" w:rsidRPr="00724D9E" w:rsidRDefault="009F3367" w:rsidP="00724D9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724D9E">
              <w:rPr>
                <w:rFonts w:ascii="Calibri" w:hAnsi="Calibri"/>
                <w:b/>
                <w:i/>
                <w:sz w:val="16"/>
                <w:szCs w:val="16"/>
              </w:rPr>
              <w:t>Number</w:t>
            </w:r>
          </w:p>
        </w:tc>
        <w:tc>
          <w:tcPr>
            <w:tcW w:w="990" w:type="dxa"/>
            <w:vAlign w:val="center"/>
          </w:tcPr>
          <w:p w14:paraId="1AB3EACB" w14:textId="03433B73" w:rsidR="009F3367" w:rsidRPr="009F3367" w:rsidRDefault="009F3367" w:rsidP="00724D9E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9F3367">
              <w:rPr>
                <w:rFonts w:ascii="Calibri" w:hAnsi="Calibri"/>
                <w:b/>
                <w:i/>
                <w:sz w:val="16"/>
                <w:szCs w:val="16"/>
              </w:rPr>
              <w:t>Current</w:t>
            </w:r>
          </w:p>
          <w:p w14:paraId="1B16AE9C" w14:textId="77777777" w:rsidR="009F3367" w:rsidRPr="009F3367" w:rsidRDefault="009F3367" w:rsidP="00724D9E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9F3367">
              <w:rPr>
                <w:rFonts w:ascii="Calibri" w:hAnsi="Calibri"/>
                <w:b/>
                <w:i/>
                <w:sz w:val="16"/>
                <w:szCs w:val="16"/>
              </w:rPr>
              <w:t>Enrollment</w:t>
            </w:r>
          </w:p>
        </w:tc>
        <w:tc>
          <w:tcPr>
            <w:tcW w:w="990" w:type="dxa"/>
            <w:vAlign w:val="center"/>
          </w:tcPr>
          <w:p w14:paraId="50354C78" w14:textId="77777777" w:rsidR="009F3367" w:rsidRPr="00724D9E" w:rsidRDefault="009F3367" w:rsidP="00724D9E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724D9E">
              <w:rPr>
                <w:rFonts w:ascii="Calibri" w:hAnsi="Calibri"/>
                <w:b/>
                <w:i/>
                <w:sz w:val="16"/>
                <w:szCs w:val="16"/>
              </w:rPr>
              <w:t>Date to be Surveyed</w:t>
            </w:r>
          </w:p>
        </w:tc>
        <w:tc>
          <w:tcPr>
            <w:tcW w:w="1170" w:type="dxa"/>
            <w:vAlign w:val="center"/>
          </w:tcPr>
          <w:p w14:paraId="27C38178" w14:textId="77777777" w:rsidR="009F3367" w:rsidRPr="00724D9E" w:rsidRDefault="009F3367" w:rsidP="00724D9E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724D9E">
              <w:rPr>
                <w:rFonts w:ascii="Calibri" w:hAnsi="Calibri"/>
                <w:b/>
                <w:i/>
                <w:sz w:val="16"/>
                <w:szCs w:val="16"/>
              </w:rPr>
              <w:t>Time to be Surveyed</w:t>
            </w:r>
          </w:p>
        </w:tc>
        <w:tc>
          <w:tcPr>
            <w:tcW w:w="810" w:type="dxa"/>
            <w:vAlign w:val="center"/>
          </w:tcPr>
          <w:p w14:paraId="124AA553" w14:textId="77777777" w:rsidR="009F3367" w:rsidRPr="00724D9E" w:rsidRDefault="009F3367" w:rsidP="00724D9E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724D9E">
              <w:rPr>
                <w:rFonts w:ascii="Calibri" w:hAnsi="Calibri"/>
                <w:b/>
                <w:i/>
                <w:sz w:val="16"/>
                <w:szCs w:val="16"/>
              </w:rPr>
              <w:t>Location</w:t>
            </w:r>
          </w:p>
        </w:tc>
        <w:tc>
          <w:tcPr>
            <w:tcW w:w="3240" w:type="dxa"/>
            <w:vAlign w:val="center"/>
          </w:tcPr>
          <w:p w14:paraId="54B514A1" w14:textId="77777777" w:rsidR="009F3367" w:rsidRPr="00724D9E" w:rsidRDefault="009F3367" w:rsidP="00724D9E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724D9E">
              <w:rPr>
                <w:rFonts w:ascii="Calibri" w:hAnsi="Calibri"/>
                <w:b/>
                <w:i/>
                <w:sz w:val="16"/>
                <w:szCs w:val="16"/>
              </w:rPr>
              <w:t>Method of Delivery</w:t>
            </w:r>
          </w:p>
          <w:p w14:paraId="41E53629" w14:textId="77777777" w:rsidR="009F3367" w:rsidRPr="00724D9E" w:rsidRDefault="009F3367" w:rsidP="00724D9E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724D9E">
              <w:rPr>
                <w:rFonts w:ascii="Calibri" w:hAnsi="Calibri"/>
                <w:b/>
                <w:i/>
                <w:sz w:val="15"/>
                <w:szCs w:val="15"/>
              </w:rPr>
              <w:t>(Please select one)</w:t>
            </w:r>
          </w:p>
        </w:tc>
        <w:tc>
          <w:tcPr>
            <w:tcW w:w="1710" w:type="dxa"/>
            <w:vAlign w:val="center"/>
          </w:tcPr>
          <w:p w14:paraId="115B9C4A" w14:textId="2717A861" w:rsidR="009F3367" w:rsidRPr="00724D9E" w:rsidRDefault="009F3367" w:rsidP="00E5074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724D9E">
              <w:rPr>
                <w:rFonts w:ascii="Calibri" w:hAnsi="Calibri"/>
                <w:b/>
                <w:i/>
                <w:sz w:val="16"/>
                <w:szCs w:val="16"/>
              </w:rPr>
              <w:t xml:space="preserve">If TRC Member Delivering Survey, </w:t>
            </w:r>
            <w:r w:rsidR="002D545C">
              <w:rPr>
                <w:rFonts w:ascii="Calibri" w:hAnsi="Calibri"/>
                <w:b/>
                <w:i/>
                <w:sz w:val="16"/>
                <w:szCs w:val="16"/>
              </w:rPr>
              <w:br/>
            </w:r>
            <w:bookmarkStart w:id="0" w:name="_GoBack"/>
            <w:bookmarkEnd w:id="0"/>
            <w:r w:rsidRPr="00724D9E">
              <w:rPr>
                <w:rFonts w:ascii="Calibri" w:hAnsi="Calibri"/>
                <w:b/>
                <w:i/>
                <w:sz w:val="16"/>
                <w:szCs w:val="16"/>
              </w:rPr>
              <w:t>List Name</w:t>
            </w:r>
          </w:p>
        </w:tc>
      </w:tr>
      <w:tr w:rsidR="009F3367" w:rsidRPr="00724D9E" w14:paraId="546FC54C" w14:textId="77777777" w:rsidTr="00A16088">
        <w:trPr>
          <w:trHeight w:val="286"/>
        </w:trPr>
        <w:tc>
          <w:tcPr>
            <w:tcW w:w="1350" w:type="dxa"/>
            <w:vAlign w:val="center"/>
          </w:tcPr>
          <w:p w14:paraId="66EC55D6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13A5EB74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29DEB60D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FFAE35E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6F17467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80B526E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40" w:type="dxa"/>
          </w:tcPr>
          <w:p w14:paraId="15663CF3" w14:textId="5923B19B" w:rsidR="009F3367" w:rsidRPr="00724D9E" w:rsidRDefault="002D545C" w:rsidP="00724D9E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479525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0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F3367" w:rsidRPr="00724D9E">
              <w:rPr>
                <w:rFonts w:ascii="Calibri" w:hAnsi="Calibri"/>
                <w:sz w:val="20"/>
                <w:szCs w:val="20"/>
              </w:rPr>
              <w:t xml:space="preserve">Student </w:t>
            </w:r>
            <w:r w:rsidR="009F3367" w:rsidRPr="00724D9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211879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0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F3367" w:rsidRPr="00724D9E">
              <w:rPr>
                <w:rFonts w:ascii="Calibri" w:hAnsi="Calibri"/>
                <w:sz w:val="20"/>
                <w:szCs w:val="20"/>
              </w:rPr>
              <w:t>TRC Member</w:t>
            </w:r>
            <w:r w:rsidR="00A16088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695074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1608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16088">
              <w:rPr>
                <w:rFonts w:ascii="Calibri" w:hAnsi="Calibri"/>
                <w:sz w:val="20"/>
                <w:szCs w:val="20"/>
              </w:rPr>
              <w:t>Online</w:t>
            </w:r>
          </w:p>
        </w:tc>
        <w:tc>
          <w:tcPr>
            <w:tcW w:w="1710" w:type="dxa"/>
            <w:vAlign w:val="center"/>
          </w:tcPr>
          <w:p w14:paraId="0E3CFAD7" w14:textId="77777777" w:rsidR="009F3367" w:rsidRPr="00724D9E" w:rsidRDefault="009F3367" w:rsidP="00724D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F3367" w:rsidRPr="00724D9E" w14:paraId="12E5C0C5" w14:textId="77777777" w:rsidTr="00A16088">
        <w:trPr>
          <w:trHeight w:val="286"/>
        </w:trPr>
        <w:tc>
          <w:tcPr>
            <w:tcW w:w="1350" w:type="dxa"/>
            <w:vAlign w:val="center"/>
          </w:tcPr>
          <w:p w14:paraId="5EF0E17B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A070299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972CF4F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7487EBB4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1D6A48B6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11742C63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40" w:type="dxa"/>
          </w:tcPr>
          <w:p w14:paraId="30D78345" w14:textId="13CC0599" w:rsidR="009F3367" w:rsidRPr="00724D9E" w:rsidRDefault="00A16088" w:rsidP="00724D9E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41757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24D9E">
              <w:rPr>
                <w:rFonts w:ascii="Calibri" w:hAnsi="Calibri"/>
                <w:sz w:val="20"/>
                <w:szCs w:val="20"/>
              </w:rPr>
              <w:t xml:space="preserve">Student </w:t>
            </w:r>
            <w:r w:rsidRPr="00724D9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223957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24D9E">
              <w:rPr>
                <w:rFonts w:ascii="Calibri" w:hAnsi="Calibri"/>
                <w:sz w:val="20"/>
                <w:szCs w:val="20"/>
              </w:rPr>
              <w:t>TRC Membe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1005479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>Online</w:t>
            </w:r>
          </w:p>
        </w:tc>
        <w:tc>
          <w:tcPr>
            <w:tcW w:w="1710" w:type="dxa"/>
            <w:vAlign w:val="center"/>
          </w:tcPr>
          <w:p w14:paraId="56D3B579" w14:textId="77777777" w:rsidR="009F3367" w:rsidRPr="00724D9E" w:rsidRDefault="009F3367" w:rsidP="00724D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F3367" w:rsidRPr="00724D9E" w14:paraId="6CF2AD76" w14:textId="77777777" w:rsidTr="00A16088">
        <w:trPr>
          <w:trHeight w:val="286"/>
        </w:trPr>
        <w:tc>
          <w:tcPr>
            <w:tcW w:w="1350" w:type="dxa"/>
            <w:vAlign w:val="center"/>
          </w:tcPr>
          <w:p w14:paraId="132108EE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7560513F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2E8847C7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3D366A3F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6B96BB44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109B0B61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40" w:type="dxa"/>
          </w:tcPr>
          <w:p w14:paraId="27103C77" w14:textId="171A0DF3" w:rsidR="009F3367" w:rsidRPr="00724D9E" w:rsidRDefault="00A16088" w:rsidP="00724D9E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923926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24D9E">
              <w:rPr>
                <w:rFonts w:ascii="Calibri" w:hAnsi="Calibri"/>
                <w:sz w:val="20"/>
                <w:szCs w:val="20"/>
              </w:rPr>
              <w:t xml:space="preserve">Student </w:t>
            </w:r>
            <w:r w:rsidRPr="00724D9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143706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24D9E">
              <w:rPr>
                <w:rFonts w:ascii="Calibri" w:hAnsi="Calibri"/>
                <w:sz w:val="20"/>
                <w:szCs w:val="20"/>
              </w:rPr>
              <w:t>TRC Membe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885520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>Online</w:t>
            </w:r>
          </w:p>
        </w:tc>
        <w:tc>
          <w:tcPr>
            <w:tcW w:w="1710" w:type="dxa"/>
            <w:vAlign w:val="center"/>
          </w:tcPr>
          <w:p w14:paraId="34EC6BDC" w14:textId="77777777" w:rsidR="009F3367" w:rsidRPr="00724D9E" w:rsidRDefault="009F3367" w:rsidP="00724D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F3367" w:rsidRPr="00724D9E" w14:paraId="701FB16A" w14:textId="77777777" w:rsidTr="00A16088">
        <w:trPr>
          <w:trHeight w:val="286"/>
        </w:trPr>
        <w:tc>
          <w:tcPr>
            <w:tcW w:w="1350" w:type="dxa"/>
            <w:vAlign w:val="center"/>
          </w:tcPr>
          <w:p w14:paraId="34F58034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94419F1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3067EE0E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1E24633C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4FFA798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0ECD7845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40" w:type="dxa"/>
          </w:tcPr>
          <w:p w14:paraId="7B8BA0E4" w14:textId="11CCB9A2" w:rsidR="009F3367" w:rsidRPr="00724D9E" w:rsidRDefault="00A16088" w:rsidP="00724D9E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964261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24D9E">
              <w:rPr>
                <w:rFonts w:ascii="Calibri" w:hAnsi="Calibri"/>
                <w:sz w:val="20"/>
                <w:szCs w:val="20"/>
              </w:rPr>
              <w:t xml:space="preserve">Student </w:t>
            </w:r>
            <w:r w:rsidRPr="00724D9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145097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24D9E">
              <w:rPr>
                <w:rFonts w:ascii="Calibri" w:hAnsi="Calibri"/>
                <w:sz w:val="20"/>
                <w:szCs w:val="20"/>
              </w:rPr>
              <w:t>TRC Membe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564789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>Online</w:t>
            </w:r>
          </w:p>
        </w:tc>
        <w:tc>
          <w:tcPr>
            <w:tcW w:w="1710" w:type="dxa"/>
            <w:vAlign w:val="center"/>
          </w:tcPr>
          <w:p w14:paraId="36A84304" w14:textId="77777777" w:rsidR="009F3367" w:rsidRPr="00724D9E" w:rsidRDefault="009F3367" w:rsidP="00724D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F3367" w:rsidRPr="00724D9E" w14:paraId="75F714E1" w14:textId="77777777" w:rsidTr="00A16088">
        <w:trPr>
          <w:trHeight w:val="286"/>
        </w:trPr>
        <w:tc>
          <w:tcPr>
            <w:tcW w:w="1350" w:type="dxa"/>
            <w:vAlign w:val="center"/>
          </w:tcPr>
          <w:p w14:paraId="0AE61BDC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38C76D36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2F4D2BE8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3E9A3507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CF12DE7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0B7AC107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40" w:type="dxa"/>
          </w:tcPr>
          <w:p w14:paraId="7F4BCF4E" w14:textId="58E02C5D" w:rsidR="009F3367" w:rsidRPr="00724D9E" w:rsidRDefault="00A16088" w:rsidP="00724D9E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14604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24D9E">
              <w:rPr>
                <w:rFonts w:ascii="Calibri" w:hAnsi="Calibri"/>
                <w:sz w:val="20"/>
                <w:szCs w:val="20"/>
              </w:rPr>
              <w:t xml:space="preserve">Student </w:t>
            </w:r>
            <w:r w:rsidRPr="00724D9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819571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24D9E">
              <w:rPr>
                <w:rFonts w:ascii="Calibri" w:hAnsi="Calibri"/>
                <w:sz w:val="20"/>
                <w:szCs w:val="20"/>
              </w:rPr>
              <w:t>TRC Membe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540275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>Online</w:t>
            </w:r>
          </w:p>
        </w:tc>
        <w:tc>
          <w:tcPr>
            <w:tcW w:w="1710" w:type="dxa"/>
            <w:vAlign w:val="center"/>
          </w:tcPr>
          <w:p w14:paraId="1A5CD228" w14:textId="77777777" w:rsidR="009F3367" w:rsidRPr="00724D9E" w:rsidRDefault="009F3367" w:rsidP="00724D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F3367" w:rsidRPr="00724D9E" w14:paraId="1BDE9DB0" w14:textId="77777777" w:rsidTr="00A16088">
        <w:trPr>
          <w:trHeight w:val="286"/>
        </w:trPr>
        <w:tc>
          <w:tcPr>
            <w:tcW w:w="1350" w:type="dxa"/>
            <w:vAlign w:val="center"/>
          </w:tcPr>
          <w:p w14:paraId="22E8FF77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F9D384B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2AA82034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0EE82676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B183FDA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C5676DE" w14:textId="77777777" w:rsidR="009F3367" w:rsidRPr="00E5074F" w:rsidRDefault="009F3367" w:rsidP="00724D9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40" w:type="dxa"/>
          </w:tcPr>
          <w:p w14:paraId="4C1B1969" w14:textId="09C833A8" w:rsidR="009F3367" w:rsidRPr="00724D9E" w:rsidRDefault="00A16088" w:rsidP="00724D9E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1438564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24D9E">
              <w:rPr>
                <w:rFonts w:ascii="Calibri" w:hAnsi="Calibri"/>
                <w:sz w:val="20"/>
                <w:szCs w:val="20"/>
              </w:rPr>
              <w:t xml:space="preserve">Student </w:t>
            </w:r>
            <w:r w:rsidRPr="00724D9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29311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24D9E">
              <w:rPr>
                <w:rFonts w:ascii="Calibri" w:hAnsi="Calibri"/>
                <w:sz w:val="20"/>
                <w:szCs w:val="20"/>
              </w:rPr>
              <w:t>TRC Membe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62260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>Online</w:t>
            </w:r>
          </w:p>
        </w:tc>
        <w:tc>
          <w:tcPr>
            <w:tcW w:w="1710" w:type="dxa"/>
            <w:vAlign w:val="center"/>
          </w:tcPr>
          <w:p w14:paraId="46AAA73D" w14:textId="77777777" w:rsidR="009F3367" w:rsidRPr="00724D9E" w:rsidRDefault="009F3367" w:rsidP="00724D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6542A33" w14:textId="77777777" w:rsidR="000E2950" w:rsidRPr="00724D9E" w:rsidRDefault="000E2950" w:rsidP="000E2950">
      <w:pPr>
        <w:tabs>
          <w:tab w:val="left" w:pos="1980"/>
          <w:tab w:val="left" w:pos="6840"/>
          <w:tab w:val="left" w:pos="7380"/>
        </w:tabs>
        <w:spacing w:before="120"/>
        <w:rPr>
          <w:rFonts w:ascii="Calibri" w:hAnsi="Calibri"/>
        </w:rPr>
      </w:pPr>
    </w:p>
    <w:p w14:paraId="25E3C863" w14:textId="77777777" w:rsidR="0010474F" w:rsidRPr="00724D9E" w:rsidRDefault="0010474F" w:rsidP="00AD5A8A">
      <w:pPr>
        <w:rPr>
          <w:rFonts w:ascii="Calibri" w:hAnsi="Calibri"/>
        </w:rPr>
      </w:pPr>
    </w:p>
    <w:p w14:paraId="2E8B39FC" w14:textId="77777777" w:rsidR="00C379DC" w:rsidRPr="00724D9E" w:rsidRDefault="00C379DC" w:rsidP="00AD5A8A">
      <w:pPr>
        <w:rPr>
          <w:rFonts w:ascii="Calibri" w:hAnsi="Calibri"/>
        </w:rPr>
      </w:pPr>
    </w:p>
    <w:p w14:paraId="2E3C3EFB" w14:textId="77777777" w:rsidR="00540CEB" w:rsidRPr="00724D9E" w:rsidRDefault="00540CEB" w:rsidP="00AD5A8A">
      <w:pPr>
        <w:rPr>
          <w:rFonts w:ascii="Calibri" w:hAnsi="Calibri"/>
        </w:rPr>
      </w:pPr>
    </w:p>
    <w:p w14:paraId="5848F322" w14:textId="77777777" w:rsidR="00540CEB" w:rsidRPr="00724D9E" w:rsidRDefault="00540CEB" w:rsidP="00AD5A8A">
      <w:pPr>
        <w:rPr>
          <w:rFonts w:ascii="Calibri" w:hAnsi="Calibri"/>
        </w:rPr>
      </w:pPr>
    </w:p>
    <w:p w14:paraId="28044409" w14:textId="77777777" w:rsidR="009F3367" w:rsidRDefault="009F3367" w:rsidP="00AD5A8A">
      <w:pPr>
        <w:rPr>
          <w:rFonts w:ascii="Calibri" w:hAnsi="Calibri"/>
        </w:rPr>
      </w:pPr>
    </w:p>
    <w:p w14:paraId="46B2D5F3" w14:textId="77777777" w:rsidR="009F3367" w:rsidRDefault="009F3367" w:rsidP="00AD5A8A">
      <w:pPr>
        <w:rPr>
          <w:rFonts w:ascii="Calibri" w:hAnsi="Calibri"/>
        </w:rPr>
      </w:pPr>
    </w:p>
    <w:p w14:paraId="55C6AC75" w14:textId="77777777" w:rsidR="009F3367" w:rsidRDefault="009F3367" w:rsidP="00AD5A8A">
      <w:pPr>
        <w:rPr>
          <w:rFonts w:ascii="Calibri" w:hAnsi="Calibri"/>
        </w:rPr>
      </w:pPr>
    </w:p>
    <w:p w14:paraId="41D2F4E6" w14:textId="77777777" w:rsidR="009F3367" w:rsidRDefault="009F3367" w:rsidP="00AD5A8A">
      <w:pPr>
        <w:rPr>
          <w:rFonts w:ascii="Calibri" w:hAnsi="Calibri"/>
        </w:rPr>
      </w:pPr>
    </w:p>
    <w:p w14:paraId="5509E0B6" w14:textId="77777777" w:rsidR="009F3367" w:rsidRDefault="009F3367" w:rsidP="00AD5A8A">
      <w:pPr>
        <w:rPr>
          <w:rFonts w:ascii="Calibri" w:hAnsi="Calibri"/>
        </w:rPr>
      </w:pPr>
    </w:p>
    <w:p w14:paraId="76FE990E" w14:textId="77777777" w:rsidR="009F3367" w:rsidRPr="00724D9E" w:rsidRDefault="009F3367" w:rsidP="00AD5A8A">
      <w:pPr>
        <w:rPr>
          <w:rFonts w:ascii="Calibri" w:hAnsi="Calibri"/>
        </w:rPr>
      </w:pPr>
    </w:p>
    <w:p w14:paraId="131C0B05" w14:textId="77777777" w:rsidR="00540CEB" w:rsidRPr="00724D9E" w:rsidRDefault="00540CEB" w:rsidP="00540CEB">
      <w:pPr>
        <w:pBdr>
          <w:bottom w:val="double" w:sz="4" w:space="1" w:color="auto"/>
        </w:pBdr>
        <w:spacing w:after="120" w:line="300" w:lineRule="exact"/>
        <w:rPr>
          <w:rFonts w:ascii="Calibri" w:hAnsi="Calibri"/>
        </w:rPr>
      </w:pPr>
    </w:p>
    <w:p w14:paraId="35DF81F4" w14:textId="77777777" w:rsidR="00540CEB" w:rsidRPr="00724D9E" w:rsidRDefault="00540CEB" w:rsidP="00540CEB">
      <w:pPr>
        <w:tabs>
          <w:tab w:val="left" w:pos="1980"/>
          <w:tab w:val="left" w:pos="7200"/>
          <w:tab w:val="left" w:pos="7740"/>
        </w:tabs>
        <w:spacing w:before="120" w:line="300" w:lineRule="exact"/>
        <w:ind w:right="-180"/>
        <w:rPr>
          <w:rFonts w:ascii="Calibri" w:hAnsi="Calibri"/>
          <w:b/>
          <w:sz w:val="22"/>
          <w:szCs w:val="22"/>
        </w:rPr>
      </w:pPr>
      <w:r w:rsidRPr="00724D9E">
        <w:rPr>
          <w:rFonts w:ascii="Calibri" w:hAnsi="Calibri"/>
          <w:b/>
          <w:color w:val="000000"/>
          <w:sz w:val="22"/>
          <w:szCs w:val="22"/>
        </w:rPr>
        <w:t>Notes</w:t>
      </w:r>
    </w:p>
    <w:p w14:paraId="5A894964" w14:textId="77777777" w:rsidR="00540CEB" w:rsidRPr="00724D9E" w:rsidRDefault="00540CEB" w:rsidP="00540CEB">
      <w:pPr>
        <w:ind w:left="480" w:hanging="480"/>
        <w:rPr>
          <w:rFonts w:ascii="Calibri" w:hAnsi="Calibri"/>
          <w:color w:val="000000"/>
          <w:sz w:val="18"/>
          <w:szCs w:val="18"/>
        </w:rPr>
      </w:pPr>
      <w:r w:rsidRPr="00724D9E">
        <w:rPr>
          <w:rFonts w:ascii="Calibri" w:hAnsi="Calibri"/>
          <w:color w:val="000000"/>
          <w:sz w:val="18"/>
          <w:szCs w:val="18"/>
        </w:rPr>
        <w:t>1)</w:t>
      </w:r>
      <w:r w:rsidRPr="00724D9E">
        <w:rPr>
          <w:rFonts w:ascii="Calibri" w:hAnsi="Calibri"/>
          <w:color w:val="000000"/>
          <w:sz w:val="18"/>
          <w:szCs w:val="18"/>
        </w:rPr>
        <w:tab/>
        <w:t>Candidate includes this form and any survey constituent lists (if applicable) in the Evaluation Packet.</w:t>
      </w:r>
    </w:p>
    <w:p w14:paraId="5FD15818" w14:textId="77777777" w:rsidR="00540CEB" w:rsidRPr="00724D9E" w:rsidRDefault="00540CEB" w:rsidP="00540CEB">
      <w:pPr>
        <w:ind w:left="480" w:hanging="480"/>
        <w:rPr>
          <w:rFonts w:ascii="Calibri" w:hAnsi="Calibri"/>
          <w:color w:val="000000"/>
          <w:sz w:val="18"/>
          <w:szCs w:val="18"/>
        </w:rPr>
      </w:pPr>
    </w:p>
    <w:p w14:paraId="7D2D7798" w14:textId="18A10B6D" w:rsidR="00540CEB" w:rsidRPr="00724D9E" w:rsidRDefault="00540CEB" w:rsidP="00540CEB">
      <w:pPr>
        <w:ind w:left="480" w:hanging="480"/>
        <w:rPr>
          <w:rFonts w:ascii="Calibri" w:hAnsi="Calibri"/>
          <w:sz w:val="18"/>
          <w:szCs w:val="18"/>
        </w:rPr>
      </w:pPr>
      <w:r w:rsidRPr="00724D9E">
        <w:rPr>
          <w:rFonts w:ascii="Calibri" w:hAnsi="Calibri"/>
          <w:color w:val="000000"/>
          <w:sz w:val="18"/>
          <w:szCs w:val="18"/>
        </w:rPr>
        <w:t>2)</w:t>
      </w:r>
      <w:r w:rsidRPr="00724D9E">
        <w:rPr>
          <w:rFonts w:ascii="Calibri" w:hAnsi="Calibri"/>
          <w:color w:val="000000"/>
          <w:sz w:val="18"/>
          <w:szCs w:val="18"/>
        </w:rPr>
        <w:tab/>
      </w:r>
      <w:r w:rsidRPr="00724D9E">
        <w:rPr>
          <w:rFonts w:ascii="Calibri" w:hAnsi="Calibri"/>
          <w:sz w:val="18"/>
          <w:szCs w:val="18"/>
          <w:u w:val="single"/>
        </w:rPr>
        <w:t>First Evaluation Cycle</w:t>
      </w:r>
      <w:r w:rsidRPr="00724D9E">
        <w:rPr>
          <w:rFonts w:ascii="Calibri" w:hAnsi="Calibri"/>
          <w:sz w:val="18"/>
          <w:szCs w:val="18"/>
        </w:rPr>
        <w:t xml:space="preserve">: By the end of Week 4 of the fall semester, the Candidate </w:t>
      </w:r>
      <w:r w:rsidR="009D75A9">
        <w:rPr>
          <w:rFonts w:ascii="Calibri" w:hAnsi="Calibri"/>
          <w:sz w:val="18"/>
          <w:szCs w:val="18"/>
        </w:rPr>
        <w:t>emails</w:t>
      </w:r>
      <w:r w:rsidRPr="00724D9E">
        <w:rPr>
          <w:rFonts w:ascii="Calibri" w:hAnsi="Calibri"/>
          <w:sz w:val="18"/>
          <w:szCs w:val="18"/>
        </w:rPr>
        <w:t xml:space="preserve"> this form, survey constituent lists (if applicable), and any cover letters to </w:t>
      </w:r>
      <w:r w:rsidR="00C46277" w:rsidRPr="00724D9E">
        <w:rPr>
          <w:rFonts w:ascii="Calibri" w:hAnsi="Calibri"/>
          <w:sz w:val="18"/>
          <w:szCs w:val="18"/>
        </w:rPr>
        <w:t>Human Resources</w:t>
      </w:r>
      <w:r w:rsidR="00401F17">
        <w:rPr>
          <w:rFonts w:ascii="Calibri" w:hAnsi="Calibri"/>
          <w:sz w:val="18"/>
          <w:szCs w:val="18"/>
        </w:rPr>
        <w:t xml:space="preserve"> (evalsupport@miracosta.edu)</w:t>
      </w:r>
      <w:r w:rsidRPr="00724D9E">
        <w:rPr>
          <w:rFonts w:ascii="Calibri" w:hAnsi="Calibri"/>
          <w:sz w:val="18"/>
          <w:szCs w:val="18"/>
        </w:rPr>
        <w:t xml:space="preserve">, a copy to the TRC Chair, and a copy to the Tenure Coordinator.  </w:t>
      </w:r>
    </w:p>
    <w:p w14:paraId="5451EB1E" w14:textId="77777777" w:rsidR="00540CEB" w:rsidRPr="00724D9E" w:rsidRDefault="00540CEB" w:rsidP="00540CEB">
      <w:pPr>
        <w:ind w:left="480" w:hanging="480"/>
        <w:rPr>
          <w:rFonts w:ascii="Calibri" w:hAnsi="Calibri"/>
          <w:color w:val="000000"/>
          <w:sz w:val="18"/>
          <w:szCs w:val="18"/>
        </w:rPr>
      </w:pPr>
    </w:p>
    <w:p w14:paraId="65B5C320" w14:textId="60A04699" w:rsidR="000E2950" w:rsidRPr="00724D9E" w:rsidRDefault="00540CEB" w:rsidP="00540CEB">
      <w:pPr>
        <w:ind w:left="480" w:hanging="480"/>
        <w:rPr>
          <w:rFonts w:ascii="Calibri" w:hAnsi="Calibri"/>
          <w:color w:val="000000"/>
          <w:sz w:val="18"/>
          <w:szCs w:val="18"/>
        </w:rPr>
      </w:pPr>
      <w:r w:rsidRPr="00724D9E">
        <w:rPr>
          <w:rFonts w:ascii="Calibri" w:hAnsi="Calibri"/>
          <w:color w:val="000000"/>
          <w:sz w:val="18"/>
          <w:szCs w:val="18"/>
        </w:rPr>
        <w:t>3)</w:t>
      </w:r>
      <w:r w:rsidRPr="00724D9E">
        <w:rPr>
          <w:rFonts w:ascii="Calibri" w:hAnsi="Calibri"/>
          <w:color w:val="000000"/>
          <w:sz w:val="18"/>
          <w:szCs w:val="18"/>
        </w:rPr>
        <w:tab/>
      </w:r>
      <w:r w:rsidRPr="00724D9E">
        <w:rPr>
          <w:rFonts w:ascii="Calibri" w:hAnsi="Calibri"/>
          <w:sz w:val="18"/>
          <w:szCs w:val="18"/>
          <w:u w:val="single"/>
        </w:rPr>
        <w:t>Second through Fourth Evaluation Cycles</w:t>
      </w:r>
      <w:r w:rsidRPr="00724D9E">
        <w:rPr>
          <w:rFonts w:ascii="Calibri" w:hAnsi="Calibri"/>
          <w:sz w:val="18"/>
          <w:szCs w:val="18"/>
        </w:rPr>
        <w:t xml:space="preserve">: By the end of Week 4 of the fall semester or by the end of Week 2 of the spring semester, the Candidate </w:t>
      </w:r>
      <w:r w:rsidR="009D75A9">
        <w:rPr>
          <w:rFonts w:ascii="Calibri" w:hAnsi="Calibri"/>
          <w:sz w:val="18"/>
          <w:szCs w:val="18"/>
        </w:rPr>
        <w:t>emails this</w:t>
      </w:r>
      <w:r w:rsidRPr="00724D9E">
        <w:rPr>
          <w:rFonts w:ascii="Calibri" w:hAnsi="Calibri"/>
          <w:sz w:val="18"/>
          <w:szCs w:val="18"/>
        </w:rPr>
        <w:t xml:space="preserve"> form, survey constituent lists (if applicable), and any cover letters to </w:t>
      </w:r>
      <w:r w:rsidR="00401F17" w:rsidRPr="00724D9E">
        <w:rPr>
          <w:rFonts w:ascii="Calibri" w:hAnsi="Calibri"/>
          <w:sz w:val="18"/>
          <w:szCs w:val="18"/>
        </w:rPr>
        <w:t>Human Resources</w:t>
      </w:r>
      <w:r w:rsidR="00401F17">
        <w:rPr>
          <w:rFonts w:ascii="Calibri" w:hAnsi="Calibri"/>
          <w:sz w:val="18"/>
          <w:szCs w:val="18"/>
        </w:rPr>
        <w:t xml:space="preserve"> (evalsupport@miracosta.edu)</w:t>
      </w:r>
      <w:r w:rsidR="00401F17" w:rsidRPr="00724D9E">
        <w:rPr>
          <w:rFonts w:ascii="Calibri" w:hAnsi="Calibri"/>
          <w:sz w:val="18"/>
          <w:szCs w:val="18"/>
        </w:rPr>
        <w:t xml:space="preserve">, </w:t>
      </w:r>
      <w:r w:rsidRPr="00724D9E">
        <w:rPr>
          <w:rFonts w:ascii="Calibri" w:hAnsi="Calibri"/>
          <w:sz w:val="18"/>
          <w:szCs w:val="18"/>
        </w:rPr>
        <w:t xml:space="preserve">a copy to the TRC Chair, and a copy to the Tenure Coordinator. </w:t>
      </w:r>
    </w:p>
    <w:sectPr w:rsidR="000E2950" w:rsidRPr="00724D9E" w:rsidSect="008E4EF9">
      <w:footerReference w:type="default" r:id="rId12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841F6" w14:textId="77777777" w:rsidR="00F856C2" w:rsidRDefault="00F856C2" w:rsidP="00894949">
      <w:r>
        <w:separator/>
      </w:r>
    </w:p>
  </w:endnote>
  <w:endnote w:type="continuationSeparator" w:id="0">
    <w:p w14:paraId="0A7697CC" w14:textId="77777777" w:rsidR="00F856C2" w:rsidRDefault="00F856C2" w:rsidP="008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 SmBd">
    <w:panose1 w:val="02040603060306020203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BCF0B" w14:textId="4637AACD" w:rsidR="00D65BBB" w:rsidRPr="004F715A" w:rsidRDefault="00D65BBB" w:rsidP="001852B8">
    <w:pPr>
      <w:pStyle w:val="Footer"/>
      <w:jc w:val="center"/>
      <w:rPr>
        <w:rFonts w:ascii="Calibri" w:hAnsi="Calibri"/>
        <w:i/>
        <w:sz w:val="18"/>
        <w:szCs w:val="18"/>
      </w:rPr>
    </w:pPr>
    <w:r w:rsidRPr="00F3040E">
      <w:rPr>
        <w:rFonts w:ascii="Calibri" w:hAnsi="Calibri"/>
        <w:i/>
        <w:sz w:val="18"/>
        <w:szCs w:val="18"/>
      </w:rPr>
      <w:t>Reference: Ar</w:t>
    </w:r>
    <w:r>
      <w:rPr>
        <w:rFonts w:ascii="Calibri" w:hAnsi="Calibri"/>
        <w:i/>
        <w:sz w:val="18"/>
        <w:szCs w:val="18"/>
      </w:rPr>
      <w:t>ticle H.4.5</w:t>
    </w:r>
    <w:r w:rsidR="00D11C91">
      <w:rPr>
        <w:rFonts w:ascii="Calibri" w:hAnsi="Calibri"/>
        <w:i/>
        <w:sz w:val="18"/>
        <w:szCs w:val="18"/>
      </w:rPr>
      <w:tab/>
    </w:r>
    <w:r w:rsidR="00D11C91">
      <w:rPr>
        <w:rFonts w:ascii="Calibri" w:hAnsi="Calibri"/>
        <w:i/>
        <w:sz w:val="18"/>
        <w:szCs w:val="18"/>
      </w:rPr>
      <w:tab/>
      <w:t xml:space="preserve">TREC Updated </w:t>
    </w:r>
    <w:r w:rsidR="00A16088">
      <w:rPr>
        <w:rFonts w:ascii="Calibri" w:hAnsi="Calibri"/>
        <w:i/>
        <w:sz w:val="18"/>
        <w:szCs w:val="18"/>
      </w:rPr>
      <w:t>8</w:t>
    </w:r>
    <w:r w:rsidRPr="00F3040E">
      <w:rPr>
        <w:rFonts w:ascii="Calibri" w:hAnsi="Calibri"/>
        <w:i/>
        <w:sz w:val="18"/>
        <w:szCs w:val="18"/>
      </w:rPr>
      <w:t>/</w:t>
    </w:r>
    <w:r w:rsidR="006F2213">
      <w:rPr>
        <w:rFonts w:ascii="Calibri" w:hAnsi="Calibri"/>
        <w:i/>
        <w:sz w:val="18"/>
        <w:szCs w:val="18"/>
      </w:rPr>
      <w:t>2020</w:t>
    </w:r>
  </w:p>
  <w:p w14:paraId="32216AFE" w14:textId="77777777" w:rsidR="00D65BBB" w:rsidRPr="00737D7F" w:rsidRDefault="00D65BB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BB7B7" w14:textId="77777777" w:rsidR="00F856C2" w:rsidRDefault="00F856C2" w:rsidP="00894949">
      <w:r>
        <w:separator/>
      </w:r>
    </w:p>
  </w:footnote>
  <w:footnote w:type="continuationSeparator" w:id="0">
    <w:p w14:paraId="25C32D07" w14:textId="77777777" w:rsidR="00F856C2" w:rsidRDefault="00F856C2" w:rsidP="0089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00E"/>
    <w:multiLevelType w:val="hybridMultilevel"/>
    <w:tmpl w:val="364C6D36"/>
    <w:lvl w:ilvl="0" w:tplc="D784A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752C5E"/>
    <w:multiLevelType w:val="hybridMultilevel"/>
    <w:tmpl w:val="B0A8B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92"/>
    <w:multiLevelType w:val="hybridMultilevel"/>
    <w:tmpl w:val="20F0F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0676C"/>
    <w:multiLevelType w:val="hybridMultilevel"/>
    <w:tmpl w:val="88268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150FE"/>
    <w:multiLevelType w:val="hybridMultilevel"/>
    <w:tmpl w:val="EBA23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42494"/>
    <w:multiLevelType w:val="hybridMultilevel"/>
    <w:tmpl w:val="ADAE71D6"/>
    <w:lvl w:ilvl="0" w:tplc="32A68EE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20"/>
    <w:rsid w:val="0001003A"/>
    <w:rsid w:val="00011C88"/>
    <w:rsid w:val="00053ECB"/>
    <w:rsid w:val="00053ED6"/>
    <w:rsid w:val="000A64D3"/>
    <w:rsid w:val="000D3506"/>
    <w:rsid w:val="000E2950"/>
    <w:rsid w:val="0010474F"/>
    <w:rsid w:val="00116501"/>
    <w:rsid w:val="00170C3A"/>
    <w:rsid w:val="001852B8"/>
    <w:rsid w:val="001B6EF7"/>
    <w:rsid w:val="001E6BDE"/>
    <w:rsid w:val="00241D08"/>
    <w:rsid w:val="00272F6C"/>
    <w:rsid w:val="0027680D"/>
    <w:rsid w:val="00291830"/>
    <w:rsid w:val="002D44BD"/>
    <w:rsid w:val="002D545C"/>
    <w:rsid w:val="00306919"/>
    <w:rsid w:val="003406AF"/>
    <w:rsid w:val="00340FF8"/>
    <w:rsid w:val="00401F17"/>
    <w:rsid w:val="00412A3B"/>
    <w:rsid w:val="0043545D"/>
    <w:rsid w:val="0043697E"/>
    <w:rsid w:val="004A3DCC"/>
    <w:rsid w:val="004F3C32"/>
    <w:rsid w:val="00512BA0"/>
    <w:rsid w:val="00517850"/>
    <w:rsid w:val="00540CEB"/>
    <w:rsid w:val="0055015A"/>
    <w:rsid w:val="005B0849"/>
    <w:rsid w:val="005E436C"/>
    <w:rsid w:val="00627999"/>
    <w:rsid w:val="006502E4"/>
    <w:rsid w:val="006D52A3"/>
    <w:rsid w:val="006F2213"/>
    <w:rsid w:val="006F31FF"/>
    <w:rsid w:val="006F4D8B"/>
    <w:rsid w:val="007032A6"/>
    <w:rsid w:val="00724D9E"/>
    <w:rsid w:val="00737D7F"/>
    <w:rsid w:val="007B3754"/>
    <w:rsid w:val="008000EC"/>
    <w:rsid w:val="008115E5"/>
    <w:rsid w:val="00835F9B"/>
    <w:rsid w:val="008605E9"/>
    <w:rsid w:val="00870EDA"/>
    <w:rsid w:val="008827D7"/>
    <w:rsid w:val="00886344"/>
    <w:rsid w:val="00894949"/>
    <w:rsid w:val="008E4EF9"/>
    <w:rsid w:val="00936B0A"/>
    <w:rsid w:val="00943DD4"/>
    <w:rsid w:val="00983E9B"/>
    <w:rsid w:val="009D75A9"/>
    <w:rsid w:val="009F2748"/>
    <w:rsid w:val="009F3367"/>
    <w:rsid w:val="00A16088"/>
    <w:rsid w:val="00AB2FB7"/>
    <w:rsid w:val="00AD2FE6"/>
    <w:rsid w:val="00AD5A8A"/>
    <w:rsid w:val="00B16200"/>
    <w:rsid w:val="00B32E54"/>
    <w:rsid w:val="00BB5D0A"/>
    <w:rsid w:val="00C11079"/>
    <w:rsid w:val="00C379DC"/>
    <w:rsid w:val="00C45AA5"/>
    <w:rsid w:val="00C46277"/>
    <w:rsid w:val="00CA2FD3"/>
    <w:rsid w:val="00D05BE9"/>
    <w:rsid w:val="00D11C91"/>
    <w:rsid w:val="00D15462"/>
    <w:rsid w:val="00D16D20"/>
    <w:rsid w:val="00D65BBB"/>
    <w:rsid w:val="00D808B8"/>
    <w:rsid w:val="00DE5123"/>
    <w:rsid w:val="00DF6D94"/>
    <w:rsid w:val="00E010F8"/>
    <w:rsid w:val="00E5074F"/>
    <w:rsid w:val="00E56C30"/>
    <w:rsid w:val="00EE59E8"/>
    <w:rsid w:val="00F05AA5"/>
    <w:rsid w:val="00F36FEF"/>
    <w:rsid w:val="00F856C2"/>
    <w:rsid w:val="00FA4303"/>
    <w:rsid w:val="00FB2DC5"/>
    <w:rsid w:val="00FB680F"/>
    <w:rsid w:val="00FD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09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rsid w:val="008949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49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9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E4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EF9"/>
  </w:style>
  <w:style w:type="character" w:customStyle="1" w:styleId="BodyTextChar">
    <w:name w:val="Body Text Char"/>
    <w:link w:val="BodyText"/>
    <w:rsid w:val="00340F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rsid w:val="008949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49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9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E4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EF9"/>
  </w:style>
  <w:style w:type="character" w:customStyle="1" w:styleId="BodyTextChar">
    <w:name w:val="Body Text Char"/>
    <w:link w:val="BodyText"/>
    <w:rsid w:val="00340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6F0273C61DF469CCF94F10A225DE8" ma:contentTypeVersion="10" ma:contentTypeDescription="Create a new document." ma:contentTypeScope="" ma:versionID="0d7d02d23c8408113a476a9f87d0f170">
  <xsd:schema xmlns:xsd="http://www.w3.org/2001/XMLSchema" xmlns:xs="http://www.w3.org/2001/XMLSchema" xmlns:p="http://schemas.microsoft.com/office/2006/metadata/properties" xmlns:ns3="c28b3415-05f5-4dff-89e6-1adc835fe080" targetNamespace="http://schemas.microsoft.com/office/2006/metadata/properties" ma:root="true" ma:fieldsID="478f7f903ca7664b306aa0e56e5f6b8a" ns3:_="">
    <xsd:import namespace="c28b3415-05f5-4dff-89e6-1adc835fe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b3415-05f5-4dff-89e6-1adc835fe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830E-F20E-457F-9B03-B7279275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b3415-05f5-4dff-89e6-1adc835fe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96E33-6525-4D25-9053-EEBFA1B32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88C3B-C638-4EEB-B81D-C91CA2F5ECD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28b3415-05f5-4dff-89e6-1adc835fe0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0FD11B-E196-2B40-A75A-B9DC6699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Partlow</dc:creator>
  <cp:lastModifiedBy>Miracostan</cp:lastModifiedBy>
  <cp:revision>5</cp:revision>
  <cp:lastPrinted>2015-08-03T22:48:00Z</cp:lastPrinted>
  <dcterms:created xsi:type="dcterms:W3CDTF">2020-08-14T19:22:00Z</dcterms:created>
  <dcterms:modified xsi:type="dcterms:W3CDTF">2020-08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6F0273C61DF469CCF94F10A225DE8</vt:lpwstr>
  </property>
</Properties>
</file>